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1771"/>
        <w:tblW w:w="11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56"/>
        <w:gridCol w:w="6583"/>
        <w:gridCol w:w="3235"/>
        <w:gridCol w:w="16"/>
      </w:tblGrid>
      <w:tr w:rsidR="00BF568B" w14:paraId="02141D17" w14:textId="77777777" w:rsidTr="00A64CC5">
        <w:trPr>
          <w:gridAfter w:val="1"/>
          <w:wAfter w:w="16" w:type="dxa"/>
          <w:trHeight w:val="56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7D1DD07F" w14:textId="07ADCFF3" w:rsidR="00BF568B" w:rsidRPr="00F5059C" w:rsidRDefault="00F5059C" w:rsidP="00B77EFA">
            <w:pPr>
              <w:spacing w:before="40" w:after="40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8"/>
                <w:lang w:eastAsia="fr-FR"/>
              </w:rPr>
            </w:pPr>
            <w:r w:rsidRPr="00F5059C">
              <w:rPr>
                <w:rFonts w:ascii="Arial" w:eastAsia="Times New Roman" w:hAnsi="Arial" w:cs="Arial"/>
                <w:color w:val="FFFFFF" w:themeColor="background1"/>
                <w:sz w:val="16"/>
                <w:szCs w:val="28"/>
                <w:lang w:eastAsia="fr-FR"/>
              </w:rPr>
              <w:t xml:space="preserve">Réservé </w:t>
            </w:r>
            <w:r w:rsidR="00BF568B" w:rsidRPr="00F5059C">
              <w:rPr>
                <w:rFonts w:ascii="Arial" w:eastAsia="Times New Roman" w:hAnsi="Arial" w:cs="Arial"/>
                <w:color w:val="FFFFFF" w:themeColor="background1"/>
                <w:sz w:val="16"/>
                <w:szCs w:val="28"/>
                <w:lang w:eastAsia="fr-FR"/>
              </w:rPr>
              <w:t>administration</w:t>
            </w:r>
          </w:p>
        </w:tc>
        <w:tc>
          <w:tcPr>
            <w:tcW w:w="9818" w:type="dxa"/>
            <w:gridSpan w:val="2"/>
            <w:vMerge w:val="restart"/>
            <w:tcBorders>
              <w:left w:val="single" w:sz="4" w:space="0" w:color="auto"/>
            </w:tcBorders>
          </w:tcPr>
          <w:p w14:paraId="7BD48DB2" w14:textId="7AD528D2" w:rsidR="00BF568B" w:rsidRPr="00557501" w:rsidRDefault="00BF568B" w:rsidP="00B77EFA">
            <w:pPr>
              <w:tabs>
                <w:tab w:val="right" w:leader="dot" w:pos="3768"/>
                <w:tab w:val="right" w:leader="dot" w:pos="8770"/>
              </w:tabs>
              <w:spacing w:before="120" w:after="120"/>
              <w:ind w:left="85" w:right="-51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NOM :</w:t>
            </w:r>
            <w:r w:rsidR="0069490A">
              <w:rPr>
                <w:rFonts w:ascii="Arial" w:eastAsia="Times New Roman" w:hAnsi="Arial" w:cs="Arial"/>
                <w:sz w:val="16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lang w:eastAsia="fr-FR"/>
                </w:rPr>
                <w:id w:val="6047044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490A" w:rsidRPr="00E32E8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74590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 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P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RÉNOM</w:t>
            </w:r>
            <w:r w:rsidR="0069490A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lang w:eastAsia="fr-FR"/>
                </w:rPr>
                <w:id w:val="20564286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490A" w:rsidRPr="00E32E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636AE1" w14:textId="50602E80" w:rsidR="00800A0C" w:rsidRPr="00557501" w:rsidRDefault="00BF568B" w:rsidP="00B77EFA">
            <w:pPr>
              <w:tabs>
                <w:tab w:val="left" w:leader="dot" w:pos="8729"/>
              </w:tabs>
              <w:spacing w:after="40"/>
              <w:ind w:left="85" w:right="-51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F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ORMATION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lang w:eastAsia="fr-FR"/>
                </w:rPr>
                <w:id w:val="-11048020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490A" w:rsidRPr="00E32E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550675" w14:textId="77777777" w:rsidR="00800A0C" w:rsidRPr="00800A0C" w:rsidRDefault="00800A0C" w:rsidP="00B77EFA">
            <w:pPr>
              <w:tabs>
                <w:tab w:val="left" w:leader="dot" w:pos="8729"/>
              </w:tabs>
              <w:spacing w:after="40"/>
              <w:ind w:left="85" w:right="-51"/>
              <w:rPr>
                <w:rFonts w:ascii="Arial" w:eastAsia="Times New Roman" w:hAnsi="Arial" w:cs="Arial"/>
                <w:sz w:val="4"/>
                <w:szCs w:val="14"/>
                <w:lang w:eastAsia="fr-FR"/>
              </w:rPr>
            </w:pPr>
          </w:p>
          <w:p w14:paraId="1601FA45" w14:textId="70D9C3FE" w:rsidR="007547DA" w:rsidRDefault="00BF568B" w:rsidP="00B77EFA">
            <w:pPr>
              <w:tabs>
                <w:tab w:val="left" w:leader="dot" w:pos="8729"/>
              </w:tabs>
              <w:spacing w:line="360" w:lineRule="auto"/>
              <w:ind w:left="85" w:right="-51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À</w:t>
            </w:r>
            <w:r w:rsidR="007547DA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tout moment les originaux des pièces mentionnées ci-dessous pourr</w:t>
            </w:r>
            <w:r w:rsidR="00752EEB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aien</w:t>
            </w:r>
            <w:r w:rsidR="007547DA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t être demandés.</w:t>
            </w:r>
            <w:r w:rsidR="005E6CE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</w:p>
          <w:p w14:paraId="419A2A59" w14:textId="77777777" w:rsidR="00800A0C" w:rsidRDefault="007547DA" w:rsidP="00B77EFA">
            <w:pPr>
              <w:spacing w:line="360" w:lineRule="auto"/>
              <w:ind w:left="85" w:right="-51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es pièces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 xml:space="preserve">en gras 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sont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>bloquantes</w:t>
            </w:r>
            <w:r w:rsidRPr="00800A0C">
              <w:rPr>
                <w:rFonts w:ascii="Arial" w:eastAsia="Times New Roman" w:hAnsi="Arial" w:cs="Arial"/>
                <w:i/>
                <w:sz w:val="18"/>
                <w:szCs w:val="17"/>
                <w:lang w:eastAsia="fr-FR"/>
              </w:rPr>
              <w:t> 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: la carte d’étudiant sera délivrée ou actualisée uniquement en cas de complétude du dossier.</w:t>
            </w:r>
            <w:r w:rsidR="00C94EB8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  <w:r w:rsidR="00A6637C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’inscription sera effective uniquement à la délivrance ou à l’actualisation de la carte </w:t>
            </w:r>
            <w:r w:rsid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d’étudiant</w:t>
            </w:r>
          </w:p>
          <w:p w14:paraId="2462EC68" w14:textId="326AADCC" w:rsidR="00B77EFA" w:rsidRPr="00800A0C" w:rsidRDefault="00B77EFA" w:rsidP="00B77EFA">
            <w:pPr>
              <w:spacing w:line="360" w:lineRule="auto"/>
              <w:ind w:left="85" w:right="-51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</w:p>
        </w:tc>
      </w:tr>
      <w:tr w:rsidR="00BF568B" w14:paraId="0ADE9D60" w14:textId="77777777" w:rsidTr="00A64CC5">
        <w:trPr>
          <w:gridAfter w:val="1"/>
          <w:wAfter w:w="16" w:type="dxa"/>
          <w:trHeight w:val="68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58AC9D86" w14:textId="77777777" w:rsidR="00BF568B" w:rsidRPr="00F5059C" w:rsidRDefault="00BF568B" w:rsidP="00B77EFA">
            <w:pPr>
              <w:spacing w:before="40" w:after="40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8"/>
                <w:lang w:eastAsia="fr-FR"/>
              </w:rPr>
            </w:pPr>
            <w:r w:rsidRPr="00F5059C">
              <w:rPr>
                <w:rFonts w:ascii="Arial" w:eastAsia="Times New Roman" w:hAnsi="Arial" w:cs="Arial"/>
                <w:color w:val="FFFFFF" w:themeColor="background1"/>
                <w:sz w:val="16"/>
                <w:szCs w:val="28"/>
                <w:lang w:eastAsia="fr-FR"/>
              </w:rPr>
              <w:t>Pièces fournies</w:t>
            </w:r>
          </w:p>
        </w:tc>
        <w:tc>
          <w:tcPr>
            <w:tcW w:w="9818" w:type="dxa"/>
            <w:gridSpan w:val="2"/>
            <w:vMerge/>
            <w:tcBorders>
              <w:left w:val="single" w:sz="4" w:space="0" w:color="auto"/>
            </w:tcBorders>
          </w:tcPr>
          <w:p w14:paraId="7123F0ED" w14:textId="77777777" w:rsidR="00BF568B" w:rsidRPr="003E4473" w:rsidRDefault="00BF568B" w:rsidP="00B77EFA">
            <w:pPr>
              <w:spacing w:before="40" w:after="40"/>
              <w:ind w:left="-107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001E90" w14:paraId="19DB5DDB" w14:textId="77777777" w:rsidTr="00A64CC5">
        <w:trPr>
          <w:gridAfter w:val="1"/>
          <w:wAfter w:w="16" w:type="dxa"/>
          <w:cantSplit/>
          <w:trHeight w:val="234"/>
        </w:trPr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4BC2BC"/>
            <w:vAlign w:val="center"/>
          </w:tcPr>
          <w:p w14:paraId="1948274C" w14:textId="77777777" w:rsidR="00001E90" w:rsidRPr="00A54F69" w:rsidRDefault="00001E90" w:rsidP="00B77EFA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001843AA" w14:textId="77777777" w:rsidR="00001E90" w:rsidRPr="00A54F69" w:rsidRDefault="00001E90" w:rsidP="00B77EFA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818" w:type="dxa"/>
            <w:gridSpan w:val="2"/>
            <w:tcBorders>
              <w:left w:val="nil"/>
              <w:bottom w:val="single" w:sz="4" w:space="0" w:color="auto"/>
            </w:tcBorders>
            <w:shd w:val="clear" w:color="auto" w:fill="FF5660"/>
          </w:tcPr>
          <w:p w14:paraId="3DE874F3" w14:textId="6373E937" w:rsidR="00001E90" w:rsidRPr="00A54F69" w:rsidRDefault="00BF0E19" w:rsidP="00B77EFA">
            <w:pPr>
              <w:tabs>
                <w:tab w:val="center" w:pos="4858"/>
                <w:tab w:val="left" w:pos="6680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PREMIERE INSCRIPTION</w:t>
            </w:r>
          </w:p>
        </w:tc>
      </w:tr>
      <w:tr w:rsidR="00001E90" w14:paraId="53369C49" w14:textId="77777777" w:rsidTr="00B77EFA">
        <w:trPr>
          <w:trHeight w:val="3706"/>
        </w:trPr>
        <w:tc>
          <w:tcPr>
            <w:tcW w:w="111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7145DE" w14:textId="50DA4820" w:rsidR="00DB3EA3" w:rsidRPr="00557501" w:rsidRDefault="004F36D0" w:rsidP="00B77EFA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3947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59C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643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Carte 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Nationale d’Identité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/ Passeport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/ Titre de séjour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</w:p>
          <w:p w14:paraId="58B25595" w14:textId="0556D039" w:rsidR="00034A7A" w:rsidRPr="00557501" w:rsidRDefault="004F36D0" w:rsidP="00B77EFA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94439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786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</w:p>
          <w:p w14:paraId="473757AA" w14:textId="77777777" w:rsidR="00145F86" w:rsidRDefault="004F36D0" w:rsidP="00B77EFA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07709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9955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1 photo d’identité récente répondant aux critères de la République Française, </w:t>
            </w:r>
          </w:p>
          <w:p w14:paraId="6A2D215A" w14:textId="72CDCC42" w:rsidR="00F5059C" w:rsidRDefault="004F36D0" w:rsidP="00B77EFA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8124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93764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501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8A20E5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</w:t>
            </w:r>
            <w:hyperlink r:id="rId8" w:history="1">
              <w:r w:rsidR="008A20E5" w:rsidRPr="004F36D0">
                <w:rPr>
                  <w:rStyle w:val="Lienhypertexte"/>
                  <w:rFonts w:ascii="Arial" w:hAnsi="Arial" w:cs="Arial"/>
                  <w:i/>
                  <w:sz w:val="17"/>
                  <w:szCs w:val="17"/>
                  <w:lang w:eastAsia="fr-FR"/>
                </w:rPr>
                <w:t>formulaire à télécharger</w:t>
              </w:r>
            </w:hyperlink>
            <w:r w:rsidR="00E83BB6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)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br/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9730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55284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636BC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testation d’assurance responsabilité civile en cours de validité au nom de l’étudiant(e) ou attestation</w:t>
            </w:r>
            <w:r w:rsidR="00F5059C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d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’assurance </w:t>
            </w:r>
            <w:r w:rsidR="00636BC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colaire/extra-scolaire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u w:val="single"/>
                <w:lang w:eastAsia="fr-FR"/>
              </w:rPr>
              <w:t xml:space="preserve">pour l’année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universitaire 2020-2021</w:t>
            </w:r>
            <w:r w:rsidR="00001E90" w:rsidRPr="00557501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3024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2530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sz w:val="17"/>
                <w:szCs w:val="17"/>
                <w:lang w:eastAsia="fr-FR"/>
              </w:rPr>
              <w:t>Le certificat individuel de participation à l’Appel de Préparation à la Défense</w:t>
            </w:r>
            <w:r w:rsidR="00C17362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(JAPD) ou à la Journée Défense</w:t>
            </w:r>
            <w:r w:rsid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Citoyenneté</w:t>
            </w:r>
            <w:r w:rsidR="00F5059C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001E90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(JDC) </w:t>
            </w:r>
            <w:r w:rsidR="00F5059C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(Pour les étudiants</w:t>
            </w:r>
            <w:r w:rsidR="00435846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de nationalité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français</w:t>
            </w:r>
            <w:r w:rsidR="00435846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e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nés à partir de 1983</w:t>
            </w:r>
            <w:r w:rsidR="00947514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et si vous avez moins de 25 ans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)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br/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4453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751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Si vous êtes bachelier(e)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de l’année ou déjà bachelier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,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le relevé de notes</w:t>
            </w:r>
            <w:r w:rsidR="005E6CE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officiel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du baccalauréat portant le n°</w:t>
            </w:r>
            <w:r w:rsid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INE.</w:t>
            </w:r>
            <w:r w:rsidR="005E6CE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</w:p>
          <w:p w14:paraId="3246248B" w14:textId="2BF3EF07" w:rsidR="00FC5E23" w:rsidRPr="00557501" w:rsidRDefault="00F5059C" w:rsidP="00B77EFA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ab/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L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e diplôme du baccalauréat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original sera demandé ultérieurement, le cas échéant.</w:t>
            </w:r>
            <w:r w:rsidR="00A611B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</w:p>
          <w:p w14:paraId="66D8FF88" w14:textId="77777777" w:rsidR="00A64CC5" w:rsidRDefault="004F36D0" w:rsidP="00B77EFA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32542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0982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étudiant(e) international(e), le diplôme de fin d’étud</w:t>
            </w:r>
            <w:r w:rsidR="00FC5E23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es secondaires accompagné d’une</w:t>
            </w:r>
            <w:r w:rsidR="00C94EB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</w:t>
            </w:r>
            <w:r w:rsidR="00F5059C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raduction </w:t>
            </w:r>
            <w:r w:rsidR="00F5059C"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ssermentée (si le document n’est pas rédigé en français)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239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59C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6361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avez déjà été inscrit(e) dans l’enseignement supérieur, les attestations de réussite et/ou</w:t>
            </w:r>
            <w:r w:rsidR="007E2B1F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relevé de</w:t>
            </w:r>
            <w:r w:rsid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7E2B1F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notes 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obtenus </w:t>
            </w:r>
            <w:r w:rsidR="00F5059C"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d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epuis le baccalauréat</w:t>
            </w:r>
          </w:p>
          <w:p w14:paraId="3BEB920D" w14:textId="77777777" w:rsidR="00B77EFA" w:rsidRDefault="004F36D0" w:rsidP="00A64CC5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8164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CC5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A64CC5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996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CC5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A64CC5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A64CC5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Titre de paiement : chèque à l’ordre de l’Agent comptable de l’UM, </w:t>
            </w:r>
            <w:r w:rsidR="00A64CC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ou</w:t>
            </w:r>
            <w:r w:rsidR="00A64CC5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carte bancaire Visa ou </w:t>
            </w:r>
            <w:r w:rsidR="00A64CC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asterCard</w:t>
            </w:r>
          </w:p>
          <w:p w14:paraId="030E35E7" w14:textId="04D008BB" w:rsidR="00A64CC5" w:rsidRPr="00A64CC5" w:rsidRDefault="00A64CC5" w:rsidP="00A64CC5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0"/>
                <w:szCs w:val="18"/>
                <w:lang w:eastAsia="fr-FR"/>
              </w:rPr>
            </w:pPr>
          </w:p>
        </w:tc>
      </w:tr>
      <w:tr w:rsidR="00185839" w14:paraId="25487F4C" w14:textId="77777777" w:rsidTr="00B77EFA">
        <w:trPr>
          <w:gridAfter w:val="1"/>
          <w:wAfter w:w="16" w:type="dxa"/>
          <w:trHeight w:val="172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71166D4B" w14:textId="77777777" w:rsidR="00210E26" w:rsidRPr="00A54F69" w:rsidRDefault="00210E26" w:rsidP="00B77EFA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046BBFC0" w14:textId="77777777" w:rsidR="00210E26" w:rsidRPr="00A54F69" w:rsidRDefault="00210E26" w:rsidP="00B77EFA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818" w:type="dxa"/>
            <w:gridSpan w:val="2"/>
            <w:tcBorders>
              <w:top w:val="single" w:sz="4" w:space="0" w:color="auto"/>
            </w:tcBorders>
            <w:shd w:val="clear" w:color="auto" w:fill="FF5660"/>
          </w:tcPr>
          <w:p w14:paraId="34A7D2A3" w14:textId="77777777" w:rsidR="00210E26" w:rsidRPr="00A54F69" w:rsidRDefault="00210E26" w:rsidP="00B77EFA">
            <w:pPr>
              <w:spacing w:before="40" w:after="40" w:line="276" w:lineRule="auto"/>
              <w:jc w:val="center"/>
              <w:rPr>
                <w:rFonts w:eastAsia="Times New Roman" w:cs="Times New Roman"/>
                <w:i/>
                <w:sz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RÉINSCRIPTION</w:t>
            </w:r>
          </w:p>
        </w:tc>
      </w:tr>
      <w:tr w:rsidR="00210E26" w14:paraId="778CDA93" w14:textId="77777777" w:rsidTr="00B77EFA">
        <w:trPr>
          <w:trHeight w:val="1303"/>
        </w:trPr>
        <w:tc>
          <w:tcPr>
            <w:tcW w:w="11116" w:type="dxa"/>
            <w:gridSpan w:val="5"/>
          </w:tcPr>
          <w:p w14:paraId="394C6675" w14:textId="343FC501" w:rsidR="00724635" w:rsidRPr="00557501" w:rsidRDefault="004F36D0" w:rsidP="00B77EFA">
            <w:pPr>
              <w:tabs>
                <w:tab w:val="left" w:pos="1163"/>
                <w:tab w:val="left" w:pos="1356"/>
              </w:tabs>
              <w:spacing w:line="288" w:lineRule="auto"/>
              <w:ind w:left="79" w:right="-45"/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6979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210E26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27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E26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724635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Carte Nationale d’Identité / Passeport / Titre de séjour</w:t>
            </w:r>
          </w:p>
          <w:p w14:paraId="1727BEC8" w14:textId="7A58B60E" w:rsidR="00210E26" w:rsidRPr="00557501" w:rsidRDefault="004F36D0" w:rsidP="00B77EFA">
            <w:pPr>
              <w:tabs>
                <w:tab w:val="left" w:pos="1163"/>
                <w:tab w:val="left" w:pos="1356"/>
              </w:tabs>
              <w:spacing w:line="288" w:lineRule="auto"/>
              <w:ind w:left="79" w:right="-45"/>
              <w:rPr>
                <w:rFonts w:ascii="Arial" w:hAnsi="Arial" w:cs="Arial"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37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45906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59C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506694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  <w:r w:rsidR="00A54F69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506694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</w:p>
          <w:p w14:paraId="6ACEC0D1" w14:textId="3D2DAA26" w:rsidR="005D1AE8" w:rsidRPr="00557501" w:rsidRDefault="004F36D0" w:rsidP="00B77EFA">
            <w:pPr>
              <w:tabs>
                <w:tab w:val="left" w:pos="1163"/>
                <w:tab w:val="left" w:pos="1356"/>
              </w:tabs>
              <w:spacing w:line="288" w:lineRule="auto"/>
              <w:ind w:left="79" w:right="-45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64524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598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5D1AE8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formulaire à télécharger) </w:t>
            </w:r>
          </w:p>
          <w:p w14:paraId="38FD4659" w14:textId="71759FFA" w:rsidR="00210E26" w:rsidRDefault="004F36D0" w:rsidP="00B77EFA">
            <w:pPr>
              <w:tabs>
                <w:tab w:val="left" w:pos="1163"/>
                <w:tab w:val="left" w:pos="1356"/>
              </w:tabs>
              <w:spacing w:line="288" w:lineRule="auto"/>
              <w:ind w:left="79" w:right="-45"/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384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966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636BC6" w:rsidRPr="00636BC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ttestation d’assurance responsabilité civile en cours de validité au nom de l’étudiant(e) ou </w:t>
            </w:r>
            <w:r w:rsidR="00F5059C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</w:t>
            </w:r>
            <w:r w:rsidR="00636BC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d’assurance </w:t>
            </w:r>
            <w:r w:rsidR="00636BC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colaire/extra-scolaire 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u w:val="single"/>
                <w:lang w:eastAsia="fr-FR"/>
              </w:rPr>
              <w:t xml:space="preserve">pour l’année universitaire </w:t>
            </w:r>
            <w:r w:rsidR="005D1AE8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2020-2021</w:t>
            </w:r>
          </w:p>
          <w:p w14:paraId="560E7CA1" w14:textId="77777777" w:rsidR="00B77EFA" w:rsidRDefault="004F36D0" w:rsidP="00A64CC5">
            <w:pPr>
              <w:tabs>
                <w:tab w:val="left" w:pos="1163"/>
                <w:tab w:val="left" w:pos="1356"/>
              </w:tabs>
              <w:spacing w:line="288" w:lineRule="auto"/>
              <w:ind w:left="79" w:right="-45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3399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CC5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A64CC5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3561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CC5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A64CC5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A64CC5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Titre de paiement : chèque à l’ordre de l’Agent comptable de l’UM, </w:t>
            </w:r>
            <w:r w:rsidR="00A64CC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ou</w:t>
            </w:r>
            <w:r w:rsidR="00A64CC5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carte bancaire Visa ou </w:t>
            </w:r>
            <w:r w:rsidR="00A64CC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asterCard</w:t>
            </w:r>
          </w:p>
          <w:p w14:paraId="3387B08D" w14:textId="51BCE0F2" w:rsidR="00A64CC5" w:rsidRPr="00A64CC5" w:rsidRDefault="00A64CC5" w:rsidP="00A64CC5">
            <w:pPr>
              <w:tabs>
                <w:tab w:val="left" w:pos="1163"/>
                <w:tab w:val="left" w:pos="1356"/>
              </w:tabs>
              <w:spacing w:line="288" w:lineRule="auto"/>
              <w:ind w:left="79" w:right="-45"/>
              <w:rPr>
                <w:rFonts w:ascii="Arial" w:hAnsi="Arial" w:cs="Arial"/>
                <w:sz w:val="12"/>
                <w:szCs w:val="18"/>
                <w:lang w:eastAsia="fr-FR"/>
              </w:rPr>
            </w:pPr>
          </w:p>
        </w:tc>
      </w:tr>
      <w:tr w:rsidR="00185839" w14:paraId="014A453D" w14:textId="77777777" w:rsidTr="00B77EFA">
        <w:trPr>
          <w:gridAfter w:val="1"/>
          <w:wAfter w:w="16" w:type="dxa"/>
          <w:trHeight w:val="236"/>
        </w:trPr>
        <w:tc>
          <w:tcPr>
            <w:tcW w:w="426" w:type="dxa"/>
            <w:shd w:val="clear" w:color="auto" w:fill="4BC2BC"/>
            <w:vAlign w:val="center"/>
          </w:tcPr>
          <w:p w14:paraId="71AA32EF" w14:textId="77777777" w:rsidR="00210E26" w:rsidRPr="00A54F69" w:rsidRDefault="00210E26" w:rsidP="00B77EFA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6" w:type="dxa"/>
            <w:shd w:val="clear" w:color="auto" w:fill="4BC2BC"/>
            <w:vAlign w:val="center"/>
          </w:tcPr>
          <w:p w14:paraId="2970ECA4" w14:textId="77777777" w:rsidR="00210E26" w:rsidRPr="00A54F69" w:rsidRDefault="00210E26" w:rsidP="00B77EFA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9818" w:type="dxa"/>
            <w:gridSpan w:val="2"/>
            <w:shd w:val="clear" w:color="auto" w:fill="FF5660"/>
          </w:tcPr>
          <w:p w14:paraId="6C33261E" w14:textId="6F10DC5B" w:rsidR="00210E26" w:rsidRPr="00A54F69" w:rsidRDefault="00210E26" w:rsidP="00B77EFA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SELON LA SITUATION</w:t>
            </w:r>
            <w:r w:rsidRPr="00A54F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</w:p>
        </w:tc>
      </w:tr>
      <w:tr w:rsidR="00210E26" w14:paraId="2C650342" w14:textId="77777777" w:rsidTr="00B77EFA">
        <w:trPr>
          <w:trHeight w:val="476"/>
        </w:trPr>
        <w:tc>
          <w:tcPr>
            <w:tcW w:w="11116" w:type="dxa"/>
            <w:gridSpan w:val="5"/>
          </w:tcPr>
          <w:p w14:paraId="01A19984" w14:textId="28CE499F" w:rsidR="00210E26" w:rsidRPr="00557501" w:rsidRDefault="004F36D0" w:rsidP="00B77EFA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224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379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mineur(e) à la date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d’inscription, le formulaire « 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utorisation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d’inscription pour étudiant(e) 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ineur(e)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 » </w:t>
            </w:r>
            <w:r w:rsidR="00F5059C"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  <w:t>(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formulaire à télécharger) </w:t>
            </w:r>
          </w:p>
          <w:p w14:paraId="5A279463" w14:textId="0CEB10FF" w:rsidR="00766EB0" w:rsidRPr="00557501" w:rsidRDefault="004F36D0" w:rsidP="00B77EFA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5371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9591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5F5B60" w:rsidRPr="00557501">
              <w:rPr>
                <w:rFonts w:ascii="Arial" w:hAnsi="Arial" w:cs="Arial"/>
                <w:sz w:val="17"/>
                <w:szCs w:val="17"/>
                <w:lang w:eastAsia="fr-FR"/>
              </w:rPr>
              <w:t>Si vous étiez déjà inscrit(e) à l’UM ou dans un établissement français de l’enseignement supérieur</w:t>
            </w:r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5F5B60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l’année précédente, votre </w:t>
            </w:r>
            <w:r w:rsid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5F5B60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carte étudiant(e) </w:t>
            </w:r>
            <w:r w:rsidR="00724D9B" w:rsidRPr="00557501">
              <w:rPr>
                <w:rFonts w:ascii="Arial" w:hAnsi="Arial" w:cs="Arial"/>
                <w:sz w:val="17"/>
                <w:szCs w:val="17"/>
                <w:lang w:eastAsia="fr-FR"/>
              </w:rPr>
              <w:t>2019-2020</w:t>
            </w:r>
            <w:r w:rsidR="007E2B1F" w:rsidRPr="00557501">
              <w:rPr>
                <w:rFonts w:ascii="Arial" w:hAnsi="Arial" w:cs="Arial"/>
                <w:color w:val="FF0000"/>
                <w:sz w:val="17"/>
                <w:szCs w:val="17"/>
                <w:lang w:eastAsia="fr-FR"/>
              </w:rPr>
              <w:t xml:space="preserve"> </w:t>
            </w:r>
          </w:p>
          <w:p w14:paraId="313FFBA1" w14:textId="48F1E1FF" w:rsidR="00A20D89" w:rsidRPr="00557501" w:rsidRDefault="004F36D0" w:rsidP="00B77EFA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color w:val="FF0000"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13030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9849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A20D89" w:rsidRPr="00A64CC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i vous êtes boursier(e), </w:t>
            </w:r>
            <w:r w:rsidR="00A20D89" w:rsidRPr="00A64CC5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l’attestation/notification </w:t>
            </w:r>
            <w:r w:rsidR="00A20D89" w:rsidRPr="00A64CC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de la bourse</w:t>
            </w:r>
            <w:r w:rsidR="007464CA" w:rsidRPr="00A64CC5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7464CA" w:rsidRPr="00A64CC5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2020-2021</w:t>
            </w:r>
          </w:p>
          <w:p w14:paraId="0C39C41D" w14:textId="60B8904C" w:rsidR="00703CDE" w:rsidRPr="00557501" w:rsidRDefault="004F36D0" w:rsidP="00B77EFA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2451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6575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703CDE" w:rsidRPr="00557501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Parcoursup, la notification Parcoursup</w:t>
            </w:r>
          </w:p>
          <w:p w14:paraId="24738AEC" w14:textId="6A7520FD" w:rsidR="00703CDE" w:rsidRPr="00557501" w:rsidRDefault="004F36D0" w:rsidP="00B77EFA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2878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48875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703CDE" w:rsidRPr="00557501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Candidat, la décision d’admission</w:t>
            </w:r>
            <w:r w:rsidR="00703CDE" w:rsidRPr="00557501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58352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351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F5059C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703CDE" w:rsidRPr="00557501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tudes en France, l’attestation d’admission</w:t>
            </w:r>
          </w:p>
          <w:p w14:paraId="1BF9355C" w14:textId="068895CB" w:rsidR="00483183" w:rsidRPr="00557501" w:rsidRDefault="004F36D0" w:rsidP="00B77EFA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6989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3191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5F5B60" w:rsidRPr="00557501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par transfert, l’autorisation de transfert tamponnée et signée par l’université de départ</w:t>
            </w:r>
          </w:p>
          <w:p w14:paraId="1CC0B2E7" w14:textId="52E6973A" w:rsidR="00D84B1E" w:rsidRDefault="004F36D0" w:rsidP="00B77EFA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70322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4002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pupille de la Nation, le jugement du TGI</w:t>
            </w:r>
          </w:p>
          <w:p w14:paraId="7344703F" w14:textId="77777777" w:rsidR="00D62110" w:rsidRPr="00557501" w:rsidRDefault="00D62110" w:rsidP="00B77EFA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</w:p>
          <w:p w14:paraId="40557F0C" w14:textId="77777777" w:rsidR="00C94EB8" w:rsidRPr="00557501" w:rsidRDefault="00C94EB8" w:rsidP="00B77EFA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6"/>
                <w:szCs w:val="18"/>
              </w:rPr>
            </w:pPr>
          </w:p>
          <w:p w14:paraId="4A3829BE" w14:textId="6F3ADDA2" w:rsidR="00A6637C" w:rsidRPr="00557501" w:rsidRDefault="00A6637C" w:rsidP="00B77EFA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557501">
              <w:rPr>
                <w:rFonts w:ascii="Arial" w:hAnsi="Arial" w:cs="Arial"/>
                <w:i/>
                <w:sz w:val="16"/>
                <w:szCs w:val="18"/>
              </w:rPr>
              <w:t xml:space="preserve">NB : les étudiant(e)s en formation continue doivent s’adresser au Service de la Formation Continue qui procèdera à leur inscription </w:t>
            </w:r>
          </w:p>
          <w:p w14:paraId="02319D73" w14:textId="4C90E9F0" w:rsidR="00D62110" w:rsidRPr="0069490A" w:rsidRDefault="00A6637C" w:rsidP="0069490A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proofErr w:type="gramStart"/>
            <w:r w:rsidRPr="00557501">
              <w:rPr>
                <w:rFonts w:ascii="Arial" w:hAnsi="Arial" w:cs="Arial"/>
                <w:i/>
                <w:sz w:val="16"/>
                <w:szCs w:val="18"/>
              </w:rPr>
              <w:t>selon</w:t>
            </w:r>
            <w:proofErr w:type="gramEnd"/>
            <w:r w:rsidRPr="00557501">
              <w:rPr>
                <w:rFonts w:ascii="Arial" w:hAnsi="Arial" w:cs="Arial"/>
                <w:i/>
                <w:sz w:val="16"/>
                <w:szCs w:val="18"/>
              </w:rPr>
              <w:t xml:space="preserve"> des modalités spécifiques.</w:t>
            </w:r>
          </w:p>
          <w:p w14:paraId="611760C3" w14:textId="77777777" w:rsidR="00D62110" w:rsidRDefault="00D62110" w:rsidP="00B77EFA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8"/>
                <w:szCs w:val="18"/>
              </w:rPr>
            </w:pPr>
          </w:p>
          <w:p w14:paraId="59A59D38" w14:textId="77777777" w:rsidR="00D62110" w:rsidRDefault="00D62110" w:rsidP="00B77EFA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8"/>
                <w:szCs w:val="18"/>
              </w:rPr>
            </w:pPr>
          </w:p>
          <w:p w14:paraId="6F4104E0" w14:textId="58E80F73" w:rsidR="00D62110" w:rsidRPr="00636BC6" w:rsidRDefault="00D62110" w:rsidP="00B77EFA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8"/>
                <w:szCs w:val="18"/>
              </w:rPr>
            </w:pPr>
          </w:p>
        </w:tc>
      </w:tr>
      <w:tr w:rsidR="00210E26" w14:paraId="27EC2DDA" w14:textId="77777777" w:rsidTr="00B77EFA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865" w:type="dxa"/>
            <w:gridSpan w:val="3"/>
          </w:tcPr>
          <w:p w14:paraId="3A3AB472" w14:textId="18CC4AEF" w:rsidR="00210E26" w:rsidRPr="00636BC6" w:rsidRDefault="00210E26" w:rsidP="00B77EFA">
            <w:pPr>
              <w:spacing w:before="40" w:line="312" w:lineRule="auto"/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</w:pPr>
            <w:r w:rsidRPr="00636BC6"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  <w:t xml:space="preserve">Dossier contrôlé par l’administration le </w:t>
            </w:r>
            <w:sdt>
              <w:sdtPr>
                <w:rPr>
                  <w:rFonts w:ascii="Arial" w:eastAsia="MS Gothic" w:hAnsi="Arial" w:cs="Arial"/>
                  <w:b/>
                  <w:sz w:val="16"/>
                  <w:szCs w:val="18"/>
                  <w:lang w:eastAsia="fr-FR"/>
                </w:rPr>
                <w:id w:val="-126029189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9490A" w:rsidRPr="00E32E8D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636BC6"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  <w:t xml:space="preserve">                                                      </w:t>
            </w:r>
          </w:p>
          <w:p w14:paraId="72DFF8CC" w14:textId="19E3395E" w:rsidR="00B3156A" w:rsidRPr="00636BC6" w:rsidRDefault="00210E26" w:rsidP="0069490A">
            <w:pPr>
              <w:spacing w:line="312" w:lineRule="auto"/>
              <w:rPr>
                <w:rFonts w:ascii="Arial" w:eastAsia="MS Gothic" w:hAnsi="Arial" w:cs="Arial"/>
                <w:sz w:val="16"/>
                <w:szCs w:val="18"/>
                <w:lang w:eastAsia="fr-FR"/>
              </w:rPr>
            </w:pPr>
            <w:r w:rsidRPr="00636BC6">
              <w:rPr>
                <w:rFonts w:ascii="Arial" w:eastAsia="MS Gothic" w:hAnsi="Arial" w:cs="Arial"/>
                <w:sz w:val="16"/>
                <w:szCs w:val="18"/>
                <w:lang w:eastAsia="fr-FR"/>
              </w:rPr>
              <w:t>Incomplet le :</w:t>
            </w:r>
            <w:r w:rsidR="0069490A">
              <w:rPr>
                <w:rFonts w:ascii="Arial" w:eastAsia="MS Gothic" w:hAnsi="Arial" w:cs="Arial"/>
                <w:sz w:val="16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6"/>
                  <w:szCs w:val="18"/>
                  <w:lang w:eastAsia="fr-FR"/>
                </w:rPr>
                <w:id w:val="-1957709728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9490A" w:rsidRPr="00E32E8D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636BC6">
              <w:rPr>
                <w:rFonts w:ascii="Arial" w:eastAsia="MS Gothic" w:hAnsi="Arial" w:cs="Arial"/>
                <w:sz w:val="16"/>
                <w:szCs w:val="18"/>
                <w:lang w:eastAsia="fr-FR"/>
              </w:rPr>
              <w:t xml:space="preserve"> Complet le</w:t>
            </w:r>
            <w:r w:rsidR="0069490A">
              <w:rPr>
                <w:rFonts w:ascii="Arial" w:eastAsia="MS Gothic" w:hAnsi="Arial" w:cs="Arial"/>
                <w:sz w:val="16"/>
                <w:szCs w:val="18"/>
                <w:lang w:eastAsia="fr-FR"/>
              </w:rPr>
              <w:t xml:space="preserve"> : </w:t>
            </w:r>
            <w:sdt>
              <w:sdtPr>
                <w:rPr>
                  <w:rFonts w:ascii="Arial" w:eastAsia="MS Gothic" w:hAnsi="Arial" w:cs="Arial"/>
                  <w:sz w:val="16"/>
                  <w:szCs w:val="18"/>
                  <w:lang w:eastAsia="fr-FR"/>
                </w:rPr>
                <w:id w:val="-49161257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9490A" w:rsidRPr="00E32E8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251" w:type="dxa"/>
            <w:gridSpan w:val="2"/>
            <w:shd w:val="clear" w:color="auto" w:fill="auto"/>
          </w:tcPr>
          <w:p w14:paraId="1558AE23" w14:textId="36474B77" w:rsidR="00B3156A" w:rsidRPr="00636BC6" w:rsidRDefault="00636BC6" w:rsidP="00B77EFA">
            <w:pPr>
              <w:spacing w:before="40" w:line="312" w:lineRule="auto"/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</w:pPr>
            <w:r w:rsidRPr="00636BC6"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  <w:t>Signature de l’étudiant(e) :</w:t>
            </w:r>
          </w:p>
          <w:p w14:paraId="061D2A4B" w14:textId="421838C9" w:rsidR="00210E26" w:rsidRPr="00D84016" w:rsidRDefault="00210E26" w:rsidP="00B77EFA">
            <w:pPr>
              <w:spacing w:before="40"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</w:tc>
      </w:tr>
    </w:tbl>
    <w:p w14:paraId="2AA7DD49" w14:textId="0F28B118" w:rsidR="00D94DEE" w:rsidRPr="003A61EB" w:rsidRDefault="00D94DEE" w:rsidP="002F1781">
      <w:pPr>
        <w:spacing w:after="0" w:line="240" w:lineRule="auto"/>
        <w:rPr>
          <w:rFonts w:ascii="Arial" w:hAnsi="Arial" w:cs="Arial"/>
          <w:b/>
          <w:sz w:val="20"/>
        </w:rPr>
        <w:sectPr w:rsidR="00D94DEE" w:rsidRPr="003A61EB" w:rsidSect="0007451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59" w:right="851" w:bottom="284" w:left="1276" w:header="624" w:footer="433" w:gutter="0"/>
          <w:pgNumType w:start="1"/>
          <w:cols w:space="708"/>
          <w:docGrid w:linePitch="360"/>
        </w:sectPr>
      </w:pPr>
    </w:p>
    <w:p w14:paraId="04E1123D" w14:textId="77777777" w:rsidR="009F492E" w:rsidRDefault="009F492E" w:rsidP="00B3156A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4"/>
      <w:headerReference w:type="first" r:id="rId15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BE01" w14:textId="77777777" w:rsidR="0025609F" w:rsidRDefault="0025609F" w:rsidP="00094FCF">
      <w:pPr>
        <w:spacing w:after="0" w:line="240" w:lineRule="auto"/>
      </w:pPr>
      <w:r>
        <w:separator/>
      </w:r>
    </w:p>
  </w:endnote>
  <w:endnote w:type="continuationSeparator" w:id="0">
    <w:p w14:paraId="2D261431" w14:textId="77777777" w:rsidR="0025609F" w:rsidRDefault="0025609F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3AB" w14:textId="77777777" w:rsidR="003769E6" w:rsidRDefault="003769E6" w:rsidP="003769E6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975" w14:textId="25B60C88" w:rsidR="0010707F" w:rsidRPr="0010707F" w:rsidRDefault="0010707F" w:rsidP="0010707F">
    <w:pPr>
      <w:pStyle w:val="Pieddepage"/>
      <w:ind w:left="-567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4B685517" w14:textId="3746BB03" w:rsidR="00752EEB" w:rsidRDefault="002F1781" w:rsidP="00752EEB">
    <w:pPr>
      <w:pStyle w:val="Pieddepage"/>
      <w:ind w:left="-567"/>
      <w:rPr>
        <w:b/>
        <w:sz w:val="16"/>
      </w:rPr>
    </w:pPr>
    <w:r w:rsidRPr="009E1157">
      <w:rPr>
        <w:b/>
        <w:sz w:val="16"/>
      </w:rPr>
      <w:t>Art</w:t>
    </w:r>
    <w:r w:rsidR="00FB1642">
      <w:rPr>
        <w:b/>
        <w:sz w:val="16"/>
      </w:rPr>
      <w:t xml:space="preserve">. </w:t>
    </w:r>
    <w:r w:rsidRPr="009E1157">
      <w:rPr>
        <w:b/>
        <w:sz w:val="16"/>
      </w:rPr>
      <w:t xml:space="preserve"> D.612-4 du Code de l</w:t>
    </w:r>
    <w:r w:rsidR="007478BA" w:rsidRPr="009E1157">
      <w:rPr>
        <w:b/>
        <w:sz w:val="16"/>
      </w:rPr>
      <w:t>’É</w:t>
    </w:r>
    <w:r w:rsidRPr="009E1157">
      <w:rPr>
        <w:b/>
        <w:sz w:val="16"/>
      </w:rPr>
      <w:t>ducation</w:t>
    </w:r>
    <w:r w:rsidR="00752EEB">
      <w:rPr>
        <w:b/>
        <w:sz w:val="16"/>
      </w:rPr>
      <w:t xml:space="preserve"> </w:t>
    </w:r>
  </w:p>
  <w:p w14:paraId="09754810" w14:textId="3D99AC00" w:rsidR="00F443D0" w:rsidRPr="00752EEB" w:rsidRDefault="007478BA" w:rsidP="00752EEB">
    <w:pPr>
      <w:pStyle w:val="Pieddepage"/>
      <w:ind w:left="-567"/>
      <w:rPr>
        <w:sz w:val="16"/>
      </w:rPr>
    </w:pPr>
    <w:r w:rsidRPr="009E1157">
      <w:rPr>
        <w:b/>
        <w:sz w:val="16"/>
      </w:rPr>
      <w:t>Arrêté du 19 avril 2019</w:t>
    </w:r>
    <w:r>
      <w:rPr>
        <w:sz w:val="16"/>
      </w:rPr>
      <w:t xml:space="preserve"> relatif aux droits d’inscription dans les établissements publics d’enseignement supérieur relevant du ministre chargé de l’enseignement supéri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498" w14:textId="77777777" w:rsidR="00B82498" w:rsidRDefault="00B82498" w:rsidP="003A61EB">
    <w:pPr>
      <w:pStyle w:val="Pieddepage"/>
    </w:pPr>
  </w:p>
  <w:p w14:paraId="7D9C10C1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6BD4" w14:textId="77777777" w:rsidR="0025609F" w:rsidRDefault="0025609F" w:rsidP="00094FCF">
      <w:pPr>
        <w:spacing w:after="0" w:line="240" w:lineRule="auto"/>
      </w:pPr>
      <w:r>
        <w:separator/>
      </w:r>
    </w:p>
  </w:footnote>
  <w:footnote w:type="continuationSeparator" w:id="0">
    <w:p w14:paraId="45E0E416" w14:textId="77777777" w:rsidR="0025609F" w:rsidRDefault="0025609F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A1D8" w14:textId="4F169457" w:rsidR="007659EE" w:rsidRDefault="004F36D0" w:rsidP="0069490A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noProof/>
      </w:rPr>
      <w:pict w14:anchorId="32F72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37" type="#_x0000_t75" style="position:absolute;left:0;text-align:left;margin-left:445.05pt;margin-top:-25.7pt;width:54pt;height:54pt;z-index:-251657728;mso-position-horizontal-relative:text;mso-position-vertical-relative:text" wrapcoords="-225 0 -225 21375 21600 21375 21600 0 -225 0">
          <v:imagedata r:id="rId1" o:title="Faculté des Sciences 200x200"/>
          <w10:wrap type="tight"/>
        </v:shape>
      </w:pict>
    </w:r>
    <w:r w:rsidR="00C94EB8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3385A0D" wp14:editId="31A0EFF6">
              <wp:simplePos x="0" y="0"/>
              <wp:positionH relativeFrom="column">
                <wp:posOffset>1032510</wp:posOffset>
              </wp:positionH>
              <wp:positionV relativeFrom="paragraph">
                <wp:posOffset>-200074</wp:posOffset>
              </wp:positionV>
              <wp:extent cx="4159250" cy="492125"/>
              <wp:effectExtent l="0" t="0" r="12700" b="222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492125"/>
                      </a:xfrm>
                      <a:prstGeom prst="roundRect">
                        <a:avLst/>
                      </a:prstGeom>
                      <a:ln>
                        <a:solidFill>
                          <a:srgbClr val="FF566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9E80" w14:textId="445E3B9C" w:rsidR="00FB1642" w:rsidRPr="00335617" w:rsidRDefault="00FB1642" w:rsidP="00FB1642">
                          <w:pPr>
                            <w:pStyle w:val="Corpsdetexte"/>
                            <w:tabs>
                              <w:tab w:val="clear" w:pos="560"/>
                              <w:tab w:val="left" w:pos="-993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</w:pPr>
                          <w:r w:rsidRPr="00335617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LISTE DES PIECES A FOURNIR POUR UNE INSCRIPTION ADMINISTRATIVE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 ANNEE UNIVERSITAIRE 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0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1</w:t>
                          </w:r>
                        </w:p>
                        <w:p w14:paraId="577D4042" w14:textId="77777777" w:rsidR="00862853" w:rsidRPr="00D879B0" w:rsidRDefault="00862853" w:rsidP="0086285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385A0D" id="Zone de texte 2" o:spid="_x0000_s1026" style="position:absolute;left:0;text-align:left;margin-left:81.3pt;margin-top:-15.75pt;width:327.5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" fillcolor="white [3201]" strokecolor="#ff5660" strokeweight="2pt">
              <v:textbox>
                <w:txbxContent>
                  <w:p w14:paraId="0C709E80" w14:textId="445E3B9C" w:rsidR="00FB1642" w:rsidRPr="00335617" w:rsidRDefault="00FB1642" w:rsidP="00FB1642">
                    <w:pPr>
                      <w:pStyle w:val="Corpsdetexte"/>
                      <w:tabs>
                        <w:tab w:val="clear" w:pos="560"/>
                        <w:tab w:val="left" w:pos="-993"/>
                      </w:tabs>
                      <w:jc w:val="center"/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</w:pPr>
                    <w:r w:rsidRPr="00335617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LISTE DES PIECES A FOURNIR POUR UNE INSCRIPTION ADMINISTRATIVE 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 ANNEE UNIVERSITAIRE 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0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1</w:t>
                    </w:r>
                  </w:p>
                  <w:p w14:paraId="577D4042" w14:textId="77777777" w:rsidR="00862853" w:rsidRPr="00D879B0" w:rsidRDefault="00862853" w:rsidP="0086285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  <w:r w:rsidR="00C94EB8" w:rsidRPr="00CE1F45">
      <w:rPr>
        <w:b/>
        <w:noProof/>
        <w:lang w:eastAsia="fr-FR"/>
      </w:rPr>
      <w:drawing>
        <wp:anchor distT="0" distB="0" distL="114300" distR="114300" simplePos="0" relativeHeight="251657728" behindDoc="1" locked="0" layoutInCell="1" allowOverlap="1" wp14:anchorId="2F25D8E7" wp14:editId="562C4C33">
          <wp:simplePos x="0" y="0"/>
          <wp:positionH relativeFrom="column">
            <wp:posOffset>-297082</wp:posOffset>
          </wp:positionH>
          <wp:positionV relativeFrom="paragraph">
            <wp:posOffset>-248285</wp:posOffset>
          </wp:positionV>
          <wp:extent cx="612140" cy="6121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et_noir_RVB_pet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BA739" w14:textId="77777777" w:rsidR="00F443D0" w:rsidRPr="00C94EB8" w:rsidRDefault="00F443D0" w:rsidP="003769E6">
    <w:pPr>
      <w:pStyle w:val="En-tte"/>
      <w:ind w:left="-567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982D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20F7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818A" w14:textId="77777777"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+SHbMXY6A5oOq0wtWH1ZCZ/n+bbU5+BN2IMqWvManpN31HsG7kVoHgCK1ljr23CDXjFeoD5ICgHOdr4nirh7A==" w:salt="jqJzWmYYT5cUtMWgv9yS6g=="/>
  <w:defaultTabStop w:val="709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1E90"/>
    <w:rsid w:val="0000475F"/>
    <w:rsid w:val="000077E9"/>
    <w:rsid w:val="000078BE"/>
    <w:rsid w:val="00010DF1"/>
    <w:rsid w:val="0001269C"/>
    <w:rsid w:val="000152EF"/>
    <w:rsid w:val="00034635"/>
    <w:rsid w:val="00034A7A"/>
    <w:rsid w:val="0005704D"/>
    <w:rsid w:val="000631A8"/>
    <w:rsid w:val="000649AD"/>
    <w:rsid w:val="000675A0"/>
    <w:rsid w:val="0007451E"/>
    <w:rsid w:val="0007459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41CD"/>
    <w:rsid w:val="000D7036"/>
    <w:rsid w:val="000F5631"/>
    <w:rsid w:val="000F5F2A"/>
    <w:rsid w:val="0010707F"/>
    <w:rsid w:val="001102DA"/>
    <w:rsid w:val="00127199"/>
    <w:rsid w:val="00134176"/>
    <w:rsid w:val="00135911"/>
    <w:rsid w:val="00142AE4"/>
    <w:rsid w:val="00145F86"/>
    <w:rsid w:val="00145FEC"/>
    <w:rsid w:val="00150B9A"/>
    <w:rsid w:val="001534D4"/>
    <w:rsid w:val="00153E00"/>
    <w:rsid w:val="0015542F"/>
    <w:rsid w:val="001615FB"/>
    <w:rsid w:val="001706C5"/>
    <w:rsid w:val="0017205B"/>
    <w:rsid w:val="001735EE"/>
    <w:rsid w:val="00185839"/>
    <w:rsid w:val="00195086"/>
    <w:rsid w:val="00197F3D"/>
    <w:rsid w:val="001A07BA"/>
    <w:rsid w:val="001A7426"/>
    <w:rsid w:val="001A74BA"/>
    <w:rsid w:val="001B7F70"/>
    <w:rsid w:val="001C1FA3"/>
    <w:rsid w:val="001C3DA8"/>
    <w:rsid w:val="001E1C44"/>
    <w:rsid w:val="001F0520"/>
    <w:rsid w:val="00210E26"/>
    <w:rsid w:val="00211E6B"/>
    <w:rsid w:val="002131C8"/>
    <w:rsid w:val="002133FA"/>
    <w:rsid w:val="00221120"/>
    <w:rsid w:val="00232DDA"/>
    <w:rsid w:val="00241732"/>
    <w:rsid w:val="0025302F"/>
    <w:rsid w:val="00253557"/>
    <w:rsid w:val="0025609F"/>
    <w:rsid w:val="0025698E"/>
    <w:rsid w:val="0026398F"/>
    <w:rsid w:val="00293223"/>
    <w:rsid w:val="00296565"/>
    <w:rsid w:val="002A67E3"/>
    <w:rsid w:val="002B506B"/>
    <w:rsid w:val="002E0EDA"/>
    <w:rsid w:val="002E52AA"/>
    <w:rsid w:val="002F1781"/>
    <w:rsid w:val="0030531F"/>
    <w:rsid w:val="00312E61"/>
    <w:rsid w:val="003239E1"/>
    <w:rsid w:val="003330E7"/>
    <w:rsid w:val="00351399"/>
    <w:rsid w:val="00360049"/>
    <w:rsid w:val="00362D00"/>
    <w:rsid w:val="0037410E"/>
    <w:rsid w:val="003769E6"/>
    <w:rsid w:val="003808F8"/>
    <w:rsid w:val="0039094E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2B65"/>
    <w:rsid w:val="003E3F8A"/>
    <w:rsid w:val="003E4473"/>
    <w:rsid w:val="003F65AA"/>
    <w:rsid w:val="003F7361"/>
    <w:rsid w:val="00433625"/>
    <w:rsid w:val="00435846"/>
    <w:rsid w:val="00453FA6"/>
    <w:rsid w:val="00461589"/>
    <w:rsid w:val="00461621"/>
    <w:rsid w:val="00463066"/>
    <w:rsid w:val="00464C9C"/>
    <w:rsid w:val="00480B0A"/>
    <w:rsid w:val="00481810"/>
    <w:rsid w:val="00483183"/>
    <w:rsid w:val="004A091F"/>
    <w:rsid w:val="004A7881"/>
    <w:rsid w:val="004B17DC"/>
    <w:rsid w:val="004B3AEA"/>
    <w:rsid w:val="004B3E22"/>
    <w:rsid w:val="004B572C"/>
    <w:rsid w:val="004C2C27"/>
    <w:rsid w:val="004C4B64"/>
    <w:rsid w:val="004D5A7C"/>
    <w:rsid w:val="004E3578"/>
    <w:rsid w:val="004E7251"/>
    <w:rsid w:val="004E7587"/>
    <w:rsid w:val="004F36D0"/>
    <w:rsid w:val="0050467E"/>
    <w:rsid w:val="00506694"/>
    <w:rsid w:val="00526698"/>
    <w:rsid w:val="00554688"/>
    <w:rsid w:val="0055732F"/>
    <w:rsid w:val="00557501"/>
    <w:rsid w:val="00571183"/>
    <w:rsid w:val="00595226"/>
    <w:rsid w:val="00595B79"/>
    <w:rsid w:val="005A5497"/>
    <w:rsid w:val="005A7731"/>
    <w:rsid w:val="005B18BD"/>
    <w:rsid w:val="005B67A7"/>
    <w:rsid w:val="005B6808"/>
    <w:rsid w:val="005D00F1"/>
    <w:rsid w:val="005D1AE8"/>
    <w:rsid w:val="005E2BF0"/>
    <w:rsid w:val="005E6CEC"/>
    <w:rsid w:val="005F0B83"/>
    <w:rsid w:val="005F5B60"/>
    <w:rsid w:val="0060020E"/>
    <w:rsid w:val="00606D65"/>
    <w:rsid w:val="006257A9"/>
    <w:rsid w:val="006261B7"/>
    <w:rsid w:val="00636494"/>
    <w:rsid w:val="00636BC6"/>
    <w:rsid w:val="00646A97"/>
    <w:rsid w:val="00647E91"/>
    <w:rsid w:val="00650A12"/>
    <w:rsid w:val="00651261"/>
    <w:rsid w:val="00673712"/>
    <w:rsid w:val="006766AF"/>
    <w:rsid w:val="00676F3D"/>
    <w:rsid w:val="00681E81"/>
    <w:rsid w:val="0069387C"/>
    <w:rsid w:val="0069490A"/>
    <w:rsid w:val="006A3EC3"/>
    <w:rsid w:val="006A3EE5"/>
    <w:rsid w:val="006D0512"/>
    <w:rsid w:val="006D328D"/>
    <w:rsid w:val="006D413B"/>
    <w:rsid w:val="006D5E2E"/>
    <w:rsid w:val="006E49F3"/>
    <w:rsid w:val="006F30E0"/>
    <w:rsid w:val="006F353F"/>
    <w:rsid w:val="006F4762"/>
    <w:rsid w:val="006F4E15"/>
    <w:rsid w:val="00703408"/>
    <w:rsid w:val="00703CDE"/>
    <w:rsid w:val="00705FA6"/>
    <w:rsid w:val="0070756F"/>
    <w:rsid w:val="00724635"/>
    <w:rsid w:val="00724D9B"/>
    <w:rsid w:val="00730A94"/>
    <w:rsid w:val="007340BA"/>
    <w:rsid w:val="007464CA"/>
    <w:rsid w:val="00747347"/>
    <w:rsid w:val="00747686"/>
    <w:rsid w:val="007478BA"/>
    <w:rsid w:val="00751242"/>
    <w:rsid w:val="00752668"/>
    <w:rsid w:val="00752EEB"/>
    <w:rsid w:val="007547DA"/>
    <w:rsid w:val="00761695"/>
    <w:rsid w:val="007647BD"/>
    <w:rsid w:val="007659EE"/>
    <w:rsid w:val="00766B88"/>
    <w:rsid w:val="00766EB0"/>
    <w:rsid w:val="0077194C"/>
    <w:rsid w:val="00776283"/>
    <w:rsid w:val="0079046C"/>
    <w:rsid w:val="00790E9A"/>
    <w:rsid w:val="007A3D72"/>
    <w:rsid w:val="007A45CA"/>
    <w:rsid w:val="007A6389"/>
    <w:rsid w:val="007C4577"/>
    <w:rsid w:val="007C49CD"/>
    <w:rsid w:val="007D7759"/>
    <w:rsid w:val="007E1800"/>
    <w:rsid w:val="007E2B1F"/>
    <w:rsid w:val="007F1B1C"/>
    <w:rsid w:val="00800A0C"/>
    <w:rsid w:val="00803563"/>
    <w:rsid w:val="00810F1B"/>
    <w:rsid w:val="00813FD2"/>
    <w:rsid w:val="00814FD2"/>
    <w:rsid w:val="00817480"/>
    <w:rsid w:val="00862853"/>
    <w:rsid w:val="00877245"/>
    <w:rsid w:val="00882629"/>
    <w:rsid w:val="00887892"/>
    <w:rsid w:val="00894039"/>
    <w:rsid w:val="00897F59"/>
    <w:rsid w:val="008A20E5"/>
    <w:rsid w:val="008A3BB7"/>
    <w:rsid w:val="008B6AE5"/>
    <w:rsid w:val="008C19F5"/>
    <w:rsid w:val="008C1E08"/>
    <w:rsid w:val="008D185A"/>
    <w:rsid w:val="008E2FF8"/>
    <w:rsid w:val="0091575C"/>
    <w:rsid w:val="009158B6"/>
    <w:rsid w:val="00921535"/>
    <w:rsid w:val="00922B61"/>
    <w:rsid w:val="0092532E"/>
    <w:rsid w:val="009254A6"/>
    <w:rsid w:val="00927447"/>
    <w:rsid w:val="0093078F"/>
    <w:rsid w:val="009406E2"/>
    <w:rsid w:val="00946592"/>
    <w:rsid w:val="00947514"/>
    <w:rsid w:val="00950C44"/>
    <w:rsid w:val="0095213D"/>
    <w:rsid w:val="00952BD6"/>
    <w:rsid w:val="00976FF5"/>
    <w:rsid w:val="00990C53"/>
    <w:rsid w:val="00995530"/>
    <w:rsid w:val="00997C39"/>
    <w:rsid w:val="009B3003"/>
    <w:rsid w:val="009B6FE7"/>
    <w:rsid w:val="009C6C5A"/>
    <w:rsid w:val="009D3243"/>
    <w:rsid w:val="009E1157"/>
    <w:rsid w:val="009E6F78"/>
    <w:rsid w:val="009F492E"/>
    <w:rsid w:val="00A04106"/>
    <w:rsid w:val="00A05C6D"/>
    <w:rsid w:val="00A066F2"/>
    <w:rsid w:val="00A20D89"/>
    <w:rsid w:val="00A231FF"/>
    <w:rsid w:val="00A3614A"/>
    <w:rsid w:val="00A54F69"/>
    <w:rsid w:val="00A611BC"/>
    <w:rsid w:val="00A6407D"/>
    <w:rsid w:val="00A64156"/>
    <w:rsid w:val="00A64537"/>
    <w:rsid w:val="00A64CC5"/>
    <w:rsid w:val="00A6521E"/>
    <w:rsid w:val="00A6637C"/>
    <w:rsid w:val="00A67E1C"/>
    <w:rsid w:val="00A7302D"/>
    <w:rsid w:val="00A73081"/>
    <w:rsid w:val="00A81891"/>
    <w:rsid w:val="00A871F0"/>
    <w:rsid w:val="00A9135F"/>
    <w:rsid w:val="00A94AC5"/>
    <w:rsid w:val="00A95624"/>
    <w:rsid w:val="00A97E94"/>
    <w:rsid w:val="00AA1AE3"/>
    <w:rsid w:val="00AE3CE1"/>
    <w:rsid w:val="00B3156A"/>
    <w:rsid w:val="00B333CE"/>
    <w:rsid w:val="00B40A01"/>
    <w:rsid w:val="00B47B2C"/>
    <w:rsid w:val="00B77EFA"/>
    <w:rsid w:val="00B821B4"/>
    <w:rsid w:val="00B82498"/>
    <w:rsid w:val="00B84770"/>
    <w:rsid w:val="00B95612"/>
    <w:rsid w:val="00BA586B"/>
    <w:rsid w:val="00BB7405"/>
    <w:rsid w:val="00BD1ABC"/>
    <w:rsid w:val="00BE3087"/>
    <w:rsid w:val="00BE5D5A"/>
    <w:rsid w:val="00BE5DD0"/>
    <w:rsid w:val="00BE7A7B"/>
    <w:rsid w:val="00BF0E19"/>
    <w:rsid w:val="00BF568B"/>
    <w:rsid w:val="00C03262"/>
    <w:rsid w:val="00C07A55"/>
    <w:rsid w:val="00C11255"/>
    <w:rsid w:val="00C17362"/>
    <w:rsid w:val="00C26F43"/>
    <w:rsid w:val="00C34221"/>
    <w:rsid w:val="00C36165"/>
    <w:rsid w:val="00C36FBA"/>
    <w:rsid w:val="00C43147"/>
    <w:rsid w:val="00C47F0D"/>
    <w:rsid w:val="00C538E4"/>
    <w:rsid w:val="00C55134"/>
    <w:rsid w:val="00C63D92"/>
    <w:rsid w:val="00C808B1"/>
    <w:rsid w:val="00C80902"/>
    <w:rsid w:val="00C81507"/>
    <w:rsid w:val="00C94EB8"/>
    <w:rsid w:val="00CA04CA"/>
    <w:rsid w:val="00CA7814"/>
    <w:rsid w:val="00CB1351"/>
    <w:rsid w:val="00CB5603"/>
    <w:rsid w:val="00CC60C6"/>
    <w:rsid w:val="00CC7925"/>
    <w:rsid w:val="00CD1DB5"/>
    <w:rsid w:val="00CD6030"/>
    <w:rsid w:val="00CE107C"/>
    <w:rsid w:val="00CE7EB8"/>
    <w:rsid w:val="00D156F0"/>
    <w:rsid w:val="00D2232D"/>
    <w:rsid w:val="00D31FD3"/>
    <w:rsid w:val="00D3422E"/>
    <w:rsid w:val="00D40FA1"/>
    <w:rsid w:val="00D4137D"/>
    <w:rsid w:val="00D520A9"/>
    <w:rsid w:val="00D61746"/>
    <w:rsid w:val="00D62110"/>
    <w:rsid w:val="00D70CCD"/>
    <w:rsid w:val="00D70DC4"/>
    <w:rsid w:val="00D84016"/>
    <w:rsid w:val="00D84B1E"/>
    <w:rsid w:val="00D879B0"/>
    <w:rsid w:val="00D94DEE"/>
    <w:rsid w:val="00D95057"/>
    <w:rsid w:val="00DA0618"/>
    <w:rsid w:val="00DA78FF"/>
    <w:rsid w:val="00DB337D"/>
    <w:rsid w:val="00DB3EA3"/>
    <w:rsid w:val="00DC1BC2"/>
    <w:rsid w:val="00DC3B18"/>
    <w:rsid w:val="00DC7E87"/>
    <w:rsid w:val="00DD0E90"/>
    <w:rsid w:val="00DD64C2"/>
    <w:rsid w:val="00DE24A2"/>
    <w:rsid w:val="00DE6B0E"/>
    <w:rsid w:val="00DF3A76"/>
    <w:rsid w:val="00E03C59"/>
    <w:rsid w:val="00E0775D"/>
    <w:rsid w:val="00E14A6C"/>
    <w:rsid w:val="00E21710"/>
    <w:rsid w:val="00E25672"/>
    <w:rsid w:val="00E27766"/>
    <w:rsid w:val="00E35204"/>
    <w:rsid w:val="00E3700A"/>
    <w:rsid w:val="00E431FD"/>
    <w:rsid w:val="00E445C3"/>
    <w:rsid w:val="00E4462A"/>
    <w:rsid w:val="00E60083"/>
    <w:rsid w:val="00E62839"/>
    <w:rsid w:val="00E65819"/>
    <w:rsid w:val="00E83BB6"/>
    <w:rsid w:val="00E9132E"/>
    <w:rsid w:val="00EA0398"/>
    <w:rsid w:val="00EB12DE"/>
    <w:rsid w:val="00EB3262"/>
    <w:rsid w:val="00EB3A40"/>
    <w:rsid w:val="00EC65A6"/>
    <w:rsid w:val="00EC7D7B"/>
    <w:rsid w:val="00ED0E28"/>
    <w:rsid w:val="00EF37DF"/>
    <w:rsid w:val="00F01096"/>
    <w:rsid w:val="00F0207C"/>
    <w:rsid w:val="00F11A22"/>
    <w:rsid w:val="00F231C7"/>
    <w:rsid w:val="00F33286"/>
    <w:rsid w:val="00F362EF"/>
    <w:rsid w:val="00F37899"/>
    <w:rsid w:val="00F443D0"/>
    <w:rsid w:val="00F45892"/>
    <w:rsid w:val="00F473A1"/>
    <w:rsid w:val="00F5059C"/>
    <w:rsid w:val="00F5241A"/>
    <w:rsid w:val="00F6242B"/>
    <w:rsid w:val="00F77ED8"/>
    <w:rsid w:val="00F84E63"/>
    <w:rsid w:val="00F925FD"/>
    <w:rsid w:val="00F97284"/>
    <w:rsid w:val="00FA1A1D"/>
    <w:rsid w:val="00FA200C"/>
    <w:rsid w:val="00FA2EB4"/>
    <w:rsid w:val="00FB1642"/>
    <w:rsid w:val="00FB4F98"/>
    <w:rsid w:val="00FC13EE"/>
    <w:rsid w:val="00FC24D7"/>
    <w:rsid w:val="00FC5E23"/>
    <w:rsid w:val="00FC76B8"/>
    <w:rsid w:val="00FD3ECE"/>
    <w:rsid w:val="00FE1D1C"/>
    <w:rsid w:val="00FE417D"/>
    <w:rsid w:val="00FF3665"/>
    <w:rsid w:val="00FF3A3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FAB8029"/>
  <w15:docId w15:val="{3296782E-95DE-4B5A-8DAF-DC8865D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20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78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78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78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8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8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FB1642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164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94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s.edu.umontpellier.fr/files/2020/07/D&#233;claration-sur-lhonneur-IA-2020.docx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5774A-1D5D-4F79-B8AB-FE67273D2A16}"/>
      </w:docPartPr>
      <w:docPartBody>
        <w:p w:rsidR="00A440A4" w:rsidRDefault="00FF081A">
          <w:r w:rsidRPr="00E32E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541F6-B31E-4CDB-AD73-8077E0D66442}"/>
      </w:docPartPr>
      <w:docPartBody>
        <w:p w:rsidR="00A440A4" w:rsidRDefault="00FF081A">
          <w:r w:rsidRPr="00E32E8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1A"/>
    <w:rsid w:val="00A440A4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08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B245-6BC7-4CE0-817A-9AEAE4A8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maillet@umontpellier.fr</dc:creator>
  <cp:lastModifiedBy>Melanie</cp:lastModifiedBy>
  <cp:revision>3</cp:revision>
  <cp:lastPrinted>2020-06-30T12:49:00Z</cp:lastPrinted>
  <dcterms:created xsi:type="dcterms:W3CDTF">2020-07-06T09:18:00Z</dcterms:created>
  <dcterms:modified xsi:type="dcterms:W3CDTF">2020-07-06T09:27:00Z</dcterms:modified>
</cp:coreProperties>
</file>